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pPr w:leftFromText="141" w:rightFromText="141" w:vertAnchor="text" w:horzAnchor="margin" w:tblpY="-189"/>
        <w:tblW w:w="0" w:type="auto"/>
        <w:tblLayout w:type="fixed"/>
        <w:tblLook w:val="04A0" w:firstRow="1" w:lastRow="0" w:firstColumn="1" w:lastColumn="0" w:noHBand="0" w:noVBand="1"/>
      </w:tblPr>
      <w:tblGrid>
        <w:gridCol w:w="2794"/>
        <w:gridCol w:w="3275"/>
        <w:gridCol w:w="3276"/>
        <w:gridCol w:w="3275"/>
        <w:gridCol w:w="3278"/>
      </w:tblGrid>
      <w:tr w:rsidR="005174AD" w:rsidTr="005174AD">
        <w:trPr>
          <w:trHeight w:val="324"/>
        </w:trPr>
        <w:tc>
          <w:tcPr>
            <w:tcW w:w="15898" w:type="dxa"/>
            <w:gridSpan w:val="5"/>
            <w:vAlign w:val="center"/>
          </w:tcPr>
          <w:p w:rsidR="005174AD" w:rsidRPr="00325E2F" w:rsidRDefault="00CC723C" w:rsidP="005174AD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sz w:val="32"/>
                <w:szCs w:val="32"/>
              </w:rPr>
              <w:t>2</w:t>
            </w:r>
            <w:r w:rsidR="007D6C78">
              <w:rPr>
                <w:sz w:val="32"/>
                <w:szCs w:val="32"/>
              </w:rPr>
              <w:t>.A</w:t>
            </w:r>
            <w:r>
              <w:rPr>
                <w:sz w:val="32"/>
                <w:szCs w:val="32"/>
              </w:rPr>
              <w:t>-2</w:t>
            </w:r>
            <w:proofErr w:type="gramStart"/>
            <w:r>
              <w:rPr>
                <w:sz w:val="32"/>
                <w:szCs w:val="32"/>
              </w:rPr>
              <w:t>.B</w:t>
            </w:r>
            <w:proofErr w:type="gramEnd"/>
          </w:p>
        </w:tc>
      </w:tr>
      <w:tr w:rsidR="005174AD" w:rsidTr="005174AD">
        <w:trPr>
          <w:trHeight w:val="598"/>
        </w:trPr>
        <w:tc>
          <w:tcPr>
            <w:tcW w:w="279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174AD" w:rsidRDefault="005174AD" w:rsidP="005174AD">
            <w:pPr>
              <w:jc w:val="center"/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Tantárgy/</w:t>
            </w:r>
          </w:p>
          <w:p w:rsidR="005174AD" w:rsidRPr="00325E2F" w:rsidRDefault="005174AD" w:rsidP="005174AD">
            <w:pPr>
              <w:jc w:val="center"/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időszak</w:t>
            </w:r>
          </w:p>
        </w:tc>
        <w:tc>
          <w:tcPr>
            <w:tcW w:w="327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5174AD" w:rsidRPr="00325E2F" w:rsidRDefault="005174AD" w:rsidP="005174AD">
            <w:pPr>
              <w:jc w:val="center"/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III.16-20.</w:t>
            </w:r>
          </w:p>
        </w:tc>
        <w:tc>
          <w:tcPr>
            <w:tcW w:w="3276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5174AD" w:rsidRPr="00325E2F" w:rsidRDefault="005174AD" w:rsidP="005174AD">
            <w:pPr>
              <w:jc w:val="center"/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III.23-27.</w:t>
            </w:r>
          </w:p>
        </w:tc>
        <w:tc>
          <w:tcPr>
            <w:tcW w:w="3275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5174AD" w:rsidRPr="00325E2F" w:rsidRDefault="005174AD" w:rsidP="005174AD">
            <w:pPr>
              <w:jc w:val="center"/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III.30-IV.3.</w:t>
            </w:r>
          </w:p>
        </w:tc>
        <w:tc>
          <w:tcPr>
            <w:tcW w:w="3278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5174AD" w:rsidRPr="00325E2F" w:rsidRDefault="005174AD" w:rsidP="005174AD">
            <w:pPr>
              <w:jc w:val="center"/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IV.6-8.</w:t>
            </w:r>
          </w:p>
        </w:tc>
      </w:tr>
      <w:tr w:rsidR="005174AD" w:rsidTr="005174AD">
        <w:trPr>
          <w:trHeight w:val="825"/>
        </w:trPr>
        <w:tc>
          <w:tcPr>
            <w:tcW w:w="279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174AD" w:rsidRPr="00325E2F" w:rsidRDefault="005174AD" w:rsidP="005174AD">
            <w:pPr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Matematika</w:t>
            </w:r>
          </w:p>
        </w:tc>
        <w:tc>
          <w:tcPr>
            <w:tcW w:w="3275" w:type="dxa"/>
            <w:tcBorders>
              <w:top w:val="single" w:sz="18" w:space="0" w:color="auto"/>
              <w:left w:val="single" w:sz="18" w:space="0" w:color="auto"/>
            </w:tcBorders>
          </w:tcPr>
          <w:p w:rsidR="005174AD" w:rsidRDefault="00FE7834" w:rsidP="005174AD">
            <w:r>
              <w:t>A 8-as szorzótábla, osztás 8-cal, 8-cal való maradékos osztás</w:t>
            </w:r>
          </w:p>
          <w:p w:rsidR="00D6226B" w:rsidRDefault="00D6226B" w:rsidP="005174AD"/>
          <w:p w:rsidR="00FE7834" w:rsidRDefault="00FE7834" w:rsidP="005174AD">
            <w:r>
              <w:t>A 8-as szorzótábla gyakorlása, összetett számfeladatok megoldása, műveleti sorrend</w:t>
            </w:r>
          </w:p>
          <w:p w:rsidR="00D6226B" w:rsidRDefault="00D6226B" w:rsidP="005174AD"/>
          <w:p w:rsidR="00FE7834" w:rsidRDefault="00FE7834" w:rsidP="005174AD">
            <w:r>
              <w:t>A 9-es szorzótábla, osztás 9-cel, 9-cel növekvő ill.csökkenő sorozatok alkotása</w:t>
            </w:r>
          </w:p>
          <w:p w:rsidR="00D6226B" w:rsidRDefault="00D6226B" w:rsidP="005174AD"/>
          <w:p w:rsidR="00FE7834" w:rsidRDefault="00FE7834" w:rsidP="005174AD">
            <w:r>
              <w:t>Bennfoglalás és részekr</w:t>
            </w:r>
            <w:r w:rsidR="00017361">
              <w:t>e osztás 9-cel, szöveggel adott</w:t>
            </w:r>
            <w:r>
              <w:t xml:space="preserve"> függvény táblázatának kitöltése</w:t>
            </w:r>
          </w:p>
          <w:p w:rsidR="00FE7834" w:rsidRDefault="00FE7834" w:rsidP="005174AD"/>
        </w:tc>
        <w:tc>
          <w:tcPr>
            <w:tcW w:w="3276" w:type="dxa"/>
            <w:tcBorders>
              <w:top w:val="single" w:sz="18" w:space="0" w:color="auto"/>
            </w:tcBorders>
          </w:tcPr>
          <w:p w:rsidR="005174AD" w:rsidRDefault="00017361" w:rsidP="005174AD">
            <w:r>
              <w:t>9-cel való maradékos osztás</w:t>
            </w:r>
          </w:p>
          <w:p w:rsidR="00D6226B" w:rsidRDefault="00D6226B" w:rsidP="005174AD"/>
          <w:p w:rsidR="00017361" w:rsidRDefault="00017361" w:rsidP="005174AD">
            <w:r>
              <w:t>A 9-es szorzótábla gyakorlása, műveleti sorrend, szöveges feladatok</w:t>
            </w:r>
          </w:p>
          <w:p w:rsidR="00D6226B" w:rsidRDefault="00D6226B" w:rsidP="005174AD"/>
          <w:p w:rsidR="00017361" w:rsidRDefault="00017361" w:rsidP="005174AD">
            <w:r>
              <w:t>Összetett számfeladatok megoldása, szöveges feladatok, következtetés</w:t>
            </w:r>
            <w:r w:rsidR="00D6226B">
              <w:t xml:space="preserve"> egy</w:t>
            </w:r>
            <w:r>
              <w:t>ről többre, többről egyre</w:t>
            </w:r>
          </w:p>
          <w:p w:rsidR="00D6226B" w:rsidRDefault="00D6226B" w:rsidP="005174AD"/>
          <w:p w:rsidR="00017361" w:rsidRDefault="00017361" w:rsidP="005174AD">
            <w:r>
              <w:t>Szorzásról tanultak kiegészítése, szorzás 1-gyel, az 1 többszörösei</w:t>
            </w:r>
          </w:p>
        </w:tc>
        <w:tc>
          <w:tcPr>
            <w:tcW w:w="3275" w:type="dxa"/>
            <w:tcBorders>
              <w:top w:val="single" w:sz="18" w:space="0" w:color="auto"/>
            </w:tcBorders>
          </w:tcPr>
          <w:p w:rsidR="005174AD" w:rsidRDefault="00017361" w:rsidP="005174AD">
            <w:r>
              <w:t>Szorzás 0-val, a 0 többszörösei, a szorzótáblák gyakorlása</w:t>
            </w:r>
          </w:p>
          <w:p w:rsidR="00D6226B" w:rsidRDefault="00D6226B" w:rsidP="005174AD"/>
          <w:p w:rsidR="00017361" w:rsidRDefault="00017361" w:rsidP="005174AD">
            <w:r>
              <w:t>Az osztásról tanultak kiegészítése,</w:t>
            </w:r>
          </w:p>
          <w:p w:rsidR="00017361" w:rsidRDefault="00017361" w:rsidP="005174AD">
            <w:r>
              <w:t>osztás 1-gyel, 0-val nem lehet osztani</w:t>
            </w:r>
          </w:p>
          <w:p w:rsidR="00D6226B" w:rsidRDefault="00D6226B" w:rsidP="005174AD"/>
          <w:p w:rsidR="00D6226B" w:rsidRDefault="00D6226B" w:rsidP="005174AD">
            <w:r>
              <w:t>Az osztásról tanultak áttekintése, összefoglalása, gyakorlása</w:t>
            </w:r>
          </w:p>
          <w:p w:rsidR="00D6226B" w:rsidRDefault="00D6226B" w:rsidP="005174AD"/>
          <w:p w:rsidR="00D6226B" w:rsidRDefault="00D6226B" w:rsidP="005174AD">
            <w:r>
              <w:t>A maradékos osztásról tanultak tudatosítása, gyakorlása</w:t>
            </w:r>
          </w:p>
          <w:p w:rsidR="00017361" w:rsidRDefault="00017361" w:rsidP="005174AD"/>
        </w:tc>
        <w:tc>
          <w:tcPr>
            <w:tcW w:w="3278" w:type="dxa"/>
            <w:tcBorders>
              <w:top w:val="single" w:sz="18" w:space="0" w:color="auto"/>
            </w:tcBorders>
          </w:tcPr>
          <w:p w:rsidR="005174AD" w:rsidRDefault="00D6226B" w:rsidP="005174AD">
            <w:r>
              <w:t>Egyszerű és összetett szöveges feladatok</w:t>
            </w:r>
          </w:p>
          <w:p w:rsidR="00D6226B" w:rsidRDefault="00D6226B" w:rsidP="005174AD"/>
          <w:p w:rsidR="00D6226B" w:rsidRDefault="00D6226B" w:rsidP="005174AD">
            <w:r>
              <w:t>Szorzás és osztás fogalmának elmélyítése, összetett szám- és szöveges feladatok, sorozatok, táblázatok kitöltése</w:t>
            </w:r>
          </w:p>
          <w:p w:rsidR="00D6226B" w:rsidRDefault="00D6226B" w:rsidP="005174AD"/>
          <w:p w:rsidR="00D6226B" w:rsidRDefault="00D6226B" w:rsidP="005174AD">
            <w:r>
              <w:t>Önálló munka, diagnosztizáló mérés</w:t>
            </w:r>
          </w:p>
        </w:tc>
      </w:tr>
      <w:tr w:rsidR="005174AD" w:rsidTr="005174AD">
        <w:trPr>
          <w:trHeight w:val="825"/>
        </w:trPr>
        <w:tc>
          <w:tcPr>
            <w:tcW w:w="2794" w:type="dxa"/>
            <w:tcBorders>
              <w:right w:val="single" w:sz="18" w:space="0" w:color="auto"/>
            </w:tcBorders>
            <w:vAlign w:val="center"/>
          </w:tcPr>
          <w:p w:rsidR="005174AD" w:rsidRPr="00325E2F" w:rsidRDefault="005174AD" w:rsidP="005174AD">
            <w:pPr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Magyar irodalom</w:t>
            </w:r>
          </w:p>
        </w:tc>
        <w:tc>
          <w:tcPr>
            <w:tcW w:w="3275" w:type="dxa"/>
            <w:tcBorders>
              <w:left w:val="single" w:sz="18" w:space="0" w:color="auto"/>
            </w:tcBorders>
          </w:tcPr>
          <w:p w:rsidR="005174AD" w:rsidRDefault="0049063D" w:rsidP="005174AD">
            <w:r>
              <w:t>Móra F</w:t>
            </w:r>
            <w:proofErr w:type="gramStart"/>
            <w:r>
              <w:t>.:</w:t>
            </w:r>
            <w:proofErr w:type="gramEnd"/>
            <w:r>
              <w:t xml:space="preserve"> Nagyapó</w:t>
            </w:r>
          </w:p>
          <w:p w:rsidR="0049063D" w:rsidRDefault="0049063D" w:rsidP="005174AD"/>
          <w:p w:rsidR="0049063D" w:rsidRDefault="0049063D" w:rsidP="005174AD">
            <w:r>
              <w:t xml:space="preserve">Móricz </w:t>
            </w:r>
            <w:proofErr w:type="spellStart"/>
            <w:r>
              <w:t>Zs</w:t>
            </w:r>
            <w:proofErr w:type="spellEnd"/>
            <w:proofErr w:type="gramStart"/>
            <w:r>
              <w:t>.:</w:t>
            </w:r>
            <w:proofErr w:type="gramEnd"/>
            <w:r>
              <w:t xml:space="preserve"> A nehéz kétgarasos</w:t>
            </w:r>
          </w:p>
          <w:p w:rsidR="0049063D" w:rsidRDefault="0049063D" w:rsidP="005174AD"/>
          <w:p w:rsidR="0049063D" w:rsidRDefault="0049063D" w:rsidP="005174AD">
            <w:r>
              <w:t>Gyakorló óra</w:t>
            </w:r>
          </w:p>
          <w:p w:rsidR="0049063D" w:rsidRDefault="0049063D" w:rsidP="005174AD"/>
          <w:p w:rsidR="0049063D" w:rsidRDefault="0049063D" w:rsidP="005174AD">
            <w:r>
              <w:t>Petőfi S</w:t>
            </w:r>
            <w:proofErr w:type="gramStart"/>
            <w:r>
              <w:t>.:</w:t>
            </w:r>
            <w:proofErr w:type="gramEnd"/>
            <w:r>
              <w:t xml:space="preserve"> Anyám tyúkja</w:t>
            </w:r>
          </w:p>
        </w:tc>
        <w:tc>
          <w:tcPr>
            <w:tcW w:w="3276" w:type="dxa"/>
          </w:tcPr>
          <w:p w:rsidR="005174AD" w:rsidRDefault="0049063D" w:rsidP="005174AD">
            <w:r>
              <w:t>Kóródi B.: Családlátogatás</w:t>
            </w:r>
          </w:p>
          <w:p w:rsidR="0049063D" w:rsidRDefault="0049063D" w:rsidP="005174AD">
            <w:r>
              <w:t>Illemkockák</w:t>
            </w:r>
          </w:p>
          <w:p w:rsidR="0049063D" w:rsidRDefault="0049063D" w:rsidP="005174AD"/>
          <w:p w:rsidR="0049063D" w:rsidRDefault="0049063D" w:rsidP="005174AD">
            <w:r>
              <w:t>Összefoglalás</w:t>
            </w:r>
          </w:p>
          <w:p w:rsidR="0049063D" w:rsidRDefault="0049063D" w:rsidP="005174AD"/>
          <w:p w:rsidR="0049063D" w:rsidRDefault="0049063D" w:rsidP="005174AD">
            <w:r>
              <w:t>Barátunk a természet</w:t>
            </w:r>
          </w:p>
          <w:p w:rsidR="0049063D" w:rsidRDefault="0049063D" w:rsidP="005174AD">
            <w:r>
              <w:t xml:space="preserve">Kovács </w:t>
            </w:r>
            <w:proofErr w:type="spellStart"/>
            <w:r>
              <w:t>Zs</w:t>
            </w:r>
            <w:proofErr w:type="spellEnd"/>
            <w:proofErr w:type="gramStart"/>
            <w:r>
              <w:t>.:</w:t>
            </w:r>
            <w:proofErr w:type="gramEnd"/>
            <w:r>
              <w:t xml:space="preserve"> A vakond</w:t>
            </w:r>
          </w:p>
          <w:p w:rsidR="0049063D" w:rsidRDefault="0049063D" w:rsidP="005174AD"/>
          <w:p w:rsidR="0049063D" w:rsidRDefault="0049063D" w:rsidP="005174AD">
            <w:r>
              <w:t>Schmidt E</w:t>
            </w:r>
            <w:proofErr w:type="gramStart"/>
            <w:r>
              <w:t>.:</w:t>
            </w:r>
            <w:proofErr w:type="gramEnd"/>
            <w:r>
              <w:t xml:space="preserve"> Mesél a tavaszi erdő</w:t>
            </w:r>
          </w:p>
        </w:tc>
        <w:tc>
          <w:tcPr>
            <w:tcW w:w="3275" w:type="dxa"/>
          </w:tcPr>
          <w:p w:rsidR="005174AD" w:rsidRDefault="0049063D" w:rsidP="005174AD">
            <w:r>
              <w:t>A hóvirág</w:t>
            </w:r>
          </w:p>
          <w:p w:rsidR="0049063D" w:rsidRDefault="0049063D" w:rsidP="005174AD">
            <w:r>
              <w:t>Az illatos ibolya</w:t>
            </w:r>
          </w:p>
          <w:p w:rsidR="0049063D" w:rsidRDefault="0049063D" w:rsidP="005174AD"/>
          <w:p w:rsidR="0049063D" w:rsidRDefault="0049063D" w:rsidP="005174AD">
            <w:r>
              <w:t>Gyakorlás</w:t>
            </w:r>
          </w:p>
          <w:p w:rsidR="0049063D" w:rsidRDefault="0049063D" w:rsidP="005174AD"/>
          <w:p w:rsidR="0049063D" w:rsidRDefault="0049063D" w:rsidP="005174AD">
            <w:proofErr w:type="spellStart"/>
            <w:r>
              <w:t>Tamkó</w:t>
            </w:r>
            <w:proofErr w:type="spellEnd"/>
            <w:r>
              <w:t xml:space="preserve"> S. K</w:t>
            </w:r>
            <w:proofErr w:type="gramStart"/>
            <w:r>
              <w:t>.:</w:t>
            </w:r>
            <w:proofErr w:type="gramEnd"/>
            <w:r>
              <w:t xml:space="preserve"> Darázsgarázs</w:t>
            </w:r>
          </w:p>
          <w:p w:rsidR="0049063D" w:rsidRDefault="0049063D" w:rsidP="005174AD"/>
          <w:p w:rsidR="0049063D" w:rsidRDefault="00E95FF5" w:rsidP="005174AD">
            <w:r>
              <w:t>Gólya, gólya, gilice</w:t>
            </w:r>
          </w:p>
        </w:tc>
        <w:tc>
          <w:tcPr>
            <w:tcW w:w="3278" w:type="dxa"/>
          </w:tcPr>
          <w:p w:rsidR="005174AD" w:rsidRDefault="00E95FF5" w:rsidP="005174AD">
            <w:r>
              <w:t>Móra F</w:t>
            </w:r>
            <w:proofErr w:type="gramStart"/>
            <w:r>
              <w:t>.:</w:t>
            </w:r>
            <w:proofErr w:type="gramEnd"/>
            <w:r>
              <w:t xml:space="preserve"> A fecskék</w:t>
            </w:r>
          </w:p>
          <w:p w:rsidR="00E95FF5" w:rsidRDefault="00E95FF5" w:rsidP="005174AD"/>
          <w:p w:rsidR="00E95FF5" w:rsidRDefault="00E95FF5" w:rsidP="005174AD">
            <w:r>
              <w:t>Gyakorlás</w:t>
            </w:r>
          </w:p>
          <w:p w:rsidR="00E95FF5" w:rsidRDefault="00E95FF5" w:rsidP="005174AD"/>
          <w:p w:rsidR="00E95FF5" w:rsidRDefault="00E95FF5" w:rsidP="005174AD">
            <w:r>
              <w:t>Jókai M.: Hol kezdtem a kertészkedést?</w:t>
            </w:r>
          </w:p>
          <w:p w:rsidR="00E95FF5" w:rsidRDefault="00E95FF5" w:rsidP="005174AD"/>
          <w:p w:rsidR="00E95FF5" w:rsidRDefault="00E95FF5" w:rsidP="005174AD">
            <w:r>
              <w:t>Összefoglalás</w:t>
            </w:r>
          </w:p>
        </w:tc>
      </w:tr>
      <w:tr w:rsidR="005174AD" w:rsidTr="005174AD">
        <w:trPr>
          <w:trHeight w:val="690"/>
        </w:trPr>
        <w:tc>
          <w:tcPr>
            <w:tcW w:w="2794" w:type="dxa"/>
            <w:tcBorders>
              <w:right w:val="single" w:sz="18" w:space="0" w:color="auto"/>
            </w:tcBorders>
            <w:vAlign w:val="center"/>
          </w:tcPr>
          <w:p w:rsidR="005174AD" w:rsidRPr="00325E2F" w:rsidRDefault="005174AD" w:rsidP="005174AD">
            <w:pPr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Magyar nyelvtan</w:t>
            </w:r>
            <w:r w:rsidR="00E95FF5">
              <w:rPr>
                <w:sz w:val="32"/>
                <w:szCs w:val="32"/>
              </w:rPr>
              <w:t>-írás</w:t>
            </w:r>
          </w:p>
        </w:tc>
        <w:tc>
          <w:tcPr>
            <w:tcW w:w="3275" w:type="dxa"/>
            <w:tcBorders>
              <w:left w:val="single" w:sz="18" w:space="0" w:color="auto"/>
            </w:tcBorders>
          </w:tcPr>
          <w:p w:rsidR="005174AD" w:rsidRDefault="00E95FF5" w:rsidP="005174AD">
            <w:r>
              <w:t>A kérdő mondat</w:t>
            </w:r>
          </w:p>
          <w:p w:rsidR="00E95FF5" w:rsidRDefault="00E95FF5" w:rsidP="005174AD"/>
          <w:p w:rsidR="00E95FF5" w:rsidRDefault="00E95FF5" w:rsidP="005174AD">
            <w:r>
              <w:t>A kérdő mondat helyesírása, az –e kérdőszó helyes használata</w:t>
            </w:r>
          </w:p>
          <w:p w:rsidR="00E95FF5" w:rsidRDefault="00E95FF5" w:rsidP="005174AD"/>
          <w:p w:rsidR="00E95FF5" w:rsidRDefault="00E95FF5" w:rsidP="005174AD">
            <w:r>
              <w:t>A lendületes írás gyakorlása</w:t>
            </w:r>
          </w:p>
          <w:p w:rsidR="00E95FF5" w:rsidRDefault="00E95FF5" w:rsidP="005174AD"/>
          <w:p w:rsidR="00E95FF5" w:rsidRDefault="00E95FF5" w:rsidP="005174AD">
            <w:r>
              <w:t>Gyakorló óra: A kijelentő és a kérdő mondatok helyesírásának gyakorlása</w:t>
            </w:r>
          </w:p>
        </w:tc>
        <w:tc>
          <w:tcPr>
            <w:tcW w:w="3276" w:type="dxa"/>
          </w:tcPr>
          <w:p w:rsidR="005174AD" w:rsidRDefault="00E95FF5" w:rsidP="005174AD">
            <w:r>
              <w:t>A felkiáltó mondat</w:t>
            </w:r>
          </w:p>
          <w:p w:rsidR="00E95FF5" w:rsidRDefault="00E95FF5" w:rsidP="005174AD"/>
          <w:p w:rsidR="00E95FF5" w:rsidRDefault="00E95FF5" w:rsidP="005174AD">
            <w:r>
              <w:t>Az óhajtó mondat</w:t>
            </w:r>
          </w:p>
          <w:p w:rsidR="00E95FF5" w:rsidRDefault="00E95FF5" w:rsidP="005174AD"/>
          <w:p w:rsidR="00E95FF5" w:rsidRDefault="00E95FF5" w:rsidP="005174AD">
            <w:r>
              <w:t>Másolás nyomtatottról időre</w:t>
            </w:r>
          </w:p>
          <w:p w:rsidR="00E95FF5" w:rsidRDefault="00E95FF5" w:rsidP="005174AD"/>
          <w:p w:rsidR="00E95FF5" w:rsidRDefault="00E95FF5" w:rsidP="005174AD">
            <w:r>
              <w:t>Gyakorlás: A felkiáltó és óhajtó mondat</w:t>
            </w:r>
          </w:p>
        </w:tc>
        <w:tc>
          <w:tcPr>
            <w:tcW w:w="3275" w:type="dxa"/>
          </w:tcPr>
          <w:p w:rsidR="005174AD" w:rsidRDefault="00E95FF5" w:rsidP="005174AD">
            <w:r>
              <w:t>A felszólító mondat</w:t>
            </w:r>
          </w:p>
          <w:p w:rsidR="00E95FF5" w:rsidRDefault="00E95FF5" w:rsidP="005174AD"/>
          <w:p w:rsidR="00E95FF5" w:rsidRDefault="00E95FF5" w:rsidP="005174AD">
            <w:r>
              <w:t>A tanult mondatfajták gyakorlása</w:t>
            </w:r>
          </w:p>
          <w:p w:rsidR="00E95FF5" w:rsidRDefault="00E95FF5" w:rsidP="005174AD"/>
          <w:p w:rsidR="00E95FF5" w:rsidRDefault="00E95FF5" w:rsidP="005174AD">
            <w:r>
              <w:t>Mondatkiegészítések, másolás</w:t>
            </w:r>
          </w:p>
          <w:p w:rsidR="00E95FF5" w:rsidRDefault="00E95FF5" w:rsidP="005174AD"/>
          <w:p w:rsidR="00E95FF5" w:rsidRDefault="00E95FF5" w:rsidP="005174AD">
            <w:r>
              <w:t>A mondatokról tanultak gyakorlása</w:t>
            </w:r>
          </w:p>
        </w:tc>
        <w:tc>
          <w:tcPr>
            <w:tcW w:w="3278" w:type="dxa"/>
          </w:tcPr>
          <w:p w:rsidR="005174AD" w:rsidRDefault="00E95FF5" w:rsidP="005174AD">
            <w:r>
              <w:t>Ismétlés: Mondatfajták felismerése, mondatok átalakítása</w:t>
            </w:r>
          </w:p>
          <w:p w:rsidR="00E95FF5" w:rsidRDefault="00E95FF5" w:rsidP="005174AD"/>
          <w:p w:rsidR="00E95FF5" w:rsidRDefault="00E95FF5" w:rsidP="005174AD">
            <w:r>
              <w:t>A szavak: Toldalékos szavak felismerése, mondatokba helyezése</w:t>
            </w:r>
          </w:p>
          <w:p w:rsidR="00E95FF5" w:rsidRDefault="00E95FF5" w:rsidP="005174AD"/>
          <w:p w:rsidR="00E95FF5" w:rsidRDefault="00E95FF5" w:rsidP="005174AD">
            <w:r>
              <w:t>Betűpótlás, szóalkotás betűkből, szótagokból</w:t>
            </w:r>
          </w:p>
        </w:tc>
      </w:tr>
      <w:tr w:rsidR="005174AD" w:rsidTr="005174AD">
        <w:trPr>
          <w:trHeight w:val="604"/>
        </w:trPr>
        <w:tc>
          <w:tcPr>
            <w:tcW w:w="2794" w:type="dxa"/>
            <w:tcBorders>
              <w:right w:val="single" w:sz="18" w:space="0" w:color="auto"/>
            </w:tcBorders>
            <w:vAlign w:val="center"/>
          </w:tcPr>
          <w:p w:rsidR="005174AD" w:rsidRPr="00325E2F" w:rsidRDefault="005174AD" w:rsidP="005174AD">
            <w:pPr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lastRenderedPageBreak/>
              <w:t>Környezetismeret</w:t>
            </w:r>
          </w:p>
        </w:tc>
        <w:tc>
          <w:tcPr>
            <w:tcW w:w="3275" w:type="dxa"/>
            <w:tcBorders>
              <w:left w:val="single" w:sz="18" w:space="0" w:color="auto"/>
            </w:tcBorders>
          </w:tcPr>
          <w:p w:rsidR="005174AD" w:rsidRDefault="00D6226B" w:rsidP="005174AD">
            <w:r>
              <w:t>Miből mennyit együnk?</w:t>
            </w:r>
          </w:p>
        </w:tc>
        <w:tc>
          <w:tcPr>
            <w:tcW w:w="3276" w:type="dxa"/>
          </w:tcPr>
          <w:p w:rsidR="005174AD" w:rsidRDefault="00D6226B" w:rsidP="005174AD">
            <w:r>
              <w:t>Milyen anyagokat tartalmaznak a táplálékaink?</w:t>
            </w:r>
          </w:p>
        </w:tc>
        <w:tc>
          <w:tcPr>
            <w:tcW w:w="3275" w:type="dxa"/>
          </w:tcPr>
          <w:p w:rsidR="005174AD" w:rsidRDefault="00D6226B" w:rsidP="005174AD">
            <w:r>
              <w:t>Főzzünk valami finomat! Főzés otthon, szülői segítséggel</w:t>
            </w:r>
          </w:p>
        </w:tc>
        <w:tc>
          <w:tcPr>
            <w:tcW w:w="3278" w:type="dxa"/>
          </w:tcPr>
          <w:p w:rsidR="00D6226B" w:rsidRDefault="00D6226B" w:rsidP="005174AD">
            <w:r>
              <w:t>Hogyan ünnepeljünk?</w:t>
            </w:r>
          </w:p>
          <w:p w:rsidR="005174AD" w:rsidRDefault="00D6226B" w:rsidP="005174AD">
            <w:r>
              <w:t xml:space="preserve"> Nemzeti ünnepeink</w:t>
            </w:r>
          </w:p>
        </w:tc>
      </w:tr>
      <w:tr w:rsidR="005174AD" w:rsidTr="005174AD">
        <w:trPr>
          <w:trHeight w:val="670"/>
        </w:trPr>
        <w:tc>
          <w:tcPr>
            <w:tcW w:w="2794" w:type="dxa"/>
            <w:tcBorders>
              <w:right w:val="single" w:sz="18" w:space="0" w:color="auto"/>
            </w:tcBorders>
            <w:vAlign w:val="center"/>
          </w:tcPr>
          <w:p w:rsidR="005174AD" w:rsidRPr="00325E2F" w:rsidRDefault="005174AD" w:rsidP="005174AD">
            <w:pPr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Rajz</w:t>
            </w:r>
          </w:p>
        </w:tc>
        <w:tc>
          <w:tcPr>
            <w:tcW w:w="3275" w:type="dxa"/>
            <w:tcBorders>
              <w:left w:val="single" w:sz="18" w:space="0" w:color="auto"/>
            </w:tcBorders>
          </w:tcPr>
          <w:p w:rsidR="005174AD" w:rsidRDefault="007C0ABE" w:rsidP="005174AD">
            <w:r>
              <w:t>A varázsszoba tárgyai</w:t>
            </w:r>
          </w:p>
        </w:tc>
        <w:tc>
          <w:tcPr>
            <w:tcW w:w="3276" w:type="dxa"/>
          </w:tcPr>
          <w:p w:rsidR="005174AD" w:rsidRDefault="007C0ABE" w:rsidP="005174AD">
            <w:r>
              <w:t>Önarckép. Képelemzés</w:t>
            </w:r>
          </w:p>
        </w:tc>
        <w:tc>
          <w:tcPr>
            <w:tcW w:w="3275" w:type="dxa"/>
          </w:tcPr>
          <w:p w:rsidR="005174AD" w:rsidRDefault="007C0ABE" w:rsidP="005174AD">
            <w:r>
              <w:t>Húsvéti népszokások, hagyományőrzés</w:t>
            </w:r>
          </w:p>
        </w:tc>
        <w:tc>
          <w:tcPr>
            <w:tcW w:w="3278" w:type="dxa"/>
          </w:tcPr>
          <w:p w:rsidR="005174AD" w:rsidRDefault="007C0ABE" w:rsidP="005174AD">
            <w:r>
              <w:t>Hangulatok és érzelmek kifejezése</w:t>
            </w:r>
          </w:p>
        </w:tc>
      </w:tr>
      <w:tr w:rsidR="005174AD" w:rsidTr="005174AD">
        <w:trPr>
          <w:trHeight w:val="361"/>
        </w:trPr>
        <w:tc>
          <w:tcPr>
            <w:tcW w:w="2794" w:type="dxa"/>
            <w:tcBorders>
              <w:right w:val="single" w:sz="18" w:space="0" w:color="auto"/>
            </w:tcBorders>
            <w:vAlign w:val="center"/>
          </w:tcPr>
          <w:p w:rsidR="005174AD" w:rsidRPr="00325E2F" w:rsidRDefault="005174AD" w:rsidP="005174AD">
            <w:pPr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Technika</w:t>
            </w:r>
          </w:p>
        </w:tc>
        <w:tc>
          <w:tcPr>
            <w:tcW w:w="3275" w:type="dxa"/>
            <w:tcBorders>
              <w:left w:val="single" w:sz="18" w:space="0" w:color="auto"/>
            </w:tcBorders>
          </w:tcPr>
          <w:p w:rsidR="005174AD" w:rsidRDefault="001A5447" w:rsidP="005174AD">
            <w:r>
              <w:t>A fonalak felhasználása</w:t>
            </w:r>
          </w:p>
        </w:tc>
        <w:tc>
          <w:tcPr>
            <w:tcW w:w="3276" w:type="dxa"/>
          </w:tcPr>
          <w:p w:rsidR="005174AD" w:rsidRDefault="001A5447" w:rsidP="005174AD">
            <w:r>
              <w:t>Pompon készítése</w:t>
            </w:r>
          </w:p>
        </w:tc>
        <w:tc>
          <w:tcPr>
            <w:tcW w:w="3275" w:type="dxa"/>
          </w:tcPr>
          <w:p w:rsidR="005174AD" w:rsidRDefault="001A5447" w:rsidP="005174AD">
            <w:r>
              <w:t>Húsvéti képeslap készítése</w:t>
            </w:r>
          </w:p>
        </w:tc>
        <w:tc>
          <w:tcPr>
            <w:tcW w:w="3278" w:type="dxa"/>
          </w:tcPr>
          <w:p w:rsidR="005174AD" w:rsidRDefault="001A5447" w:rsidP="005174AD">
            <w:r>
              <w:t>Tavaszi virágcsokor hajtogatással</w:t>
            </w:r>
          </w:p>
        </w:tc>
      </w:tr>
      <w:tr w:rsidR="005174AD" w:rsidTr="005174AD">
        <w:trPr>
          <w:trHeight w:val="658"/>
        </w:trPr>
        <w:tc>
          <w:tcPr>
            <w:tcW w:w="2794" w:type="dxa"/>
            <w:tcBorders>
              <w:right w:val="single" w:sz="18" w:space="0" w:color="auto"/>
            </w:tcBorders>
            <w:vAlign w:val="center"/>
          </w:tcPr>
          <w:p w:rsidR="005174AD" w:rsidRPr="00325E2F" w:rsidRDefault="005174AD" w:rsidP="005174AD">
            <w:pPr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Testnevelés</w:t>
            </w:r>
          </w:p>
        </w:tc>
        <w:tc>
          <w:tcPr>
            <w:tcW w:w="3275" w:type="dxa"/>
            <w:tcBorders>
              <w:left w:val="single" w:sz="18" w:space="0" w:color="auto"/>
            </w:tcBorders>
          </w:tcPr>
          <w:p w:rsidR="005174AD" w:rsidRDefault="00D6226B" w:rsidP="005174AD">
            <w:r>
              <w:t>Talpboltozatot erősítő gyakorlatok</w:t>
            </w:r>
          </w:p>
          <w:p w:rsidR="00D6226B" w:rsidRDefault="00D6226B" w:rsidP="005174AD"/>
          <w:p w:rsidR="00D6226B" w:rsidRDefault="00D6226B" w:rsidP="005174AD">
            <w:r>
              <w:t>Futó- állóképesség fejlesztése</w:t>
            </w:r>
          </w:p>
          <w:p w:rsidR="00D6226B" w:rsidRDefault="00D6226B" w:rsidP="005174AD"/>
          <w:p w:rsidR="00D6226B" w:rsidRDefault="00D6226B" w:rsidP="005174AD">
            <w:r>
              <w:t>Koordinációs képességet fejlesztő gyakorlatok</w:t>
            </w:r>
            <w:r w:rsidR="003B06BA">
              <w:t>, szökdelések különböző karmozgásokkal</w:t>
            </w:r>
          </w:p>
          <w:p w:rsidR="003B06BA" w:rsidRDefault="003B06BA" w:rsidP="005174AD"/>
          <w:p w:rsidR="003B06BA" w:rsidRDefault="003B06BA" w:rsidP="005174AD">
            <w:r>
              <w:t>Ugrókötelezés gyakorlása állóhelyben és haladással</w:t>
            </w:r>
          </w:p>
          <w:p w:rsidR="003B06BA" w:rsidRDefault="003B06BA" w:rsidP="005174AD"/>
          <w:p w:rsidR="003B06BA" w:rsidRDefault="003B06BA" w:rsidP="005174AD">
            <w:r>
              <w:t>Ritmusérzéket fejlesztő erősítő ugrókötél-gyakorlatok</w:t>
            </w:r>
          </w:p>
        </w:tc>
        <w:tc>
          <w:tcPr>
            <w:tcW w:w="3276" w:type="dxa"/>
          </w:tcPr>
          <w:p w:rsidR="005174AD" w:rsidRDefault="003B06BA" w:rsidP="005174AD">
            <w:r>
              <w:t>Futóiskola gyakorlatok előre és hátrafelé haladással</w:t>
            </w:r>
          </w:p>
          <w:p w:rsidR="003B06BA" w:rsidRDefault="003B06BA" w:rsidP="005174AD"/>
          <w:p w:rsidR="003B06BA" w:rsidRDefault="003B06BA" w:rsidP="005174AD">
            <w:r>
              <w:t>Járás zenére ütemtartással</w:t>
            </w:r>
          </w:p>
          <w:p w:rsidR="003B06BA" w:rsidRDefault="003B06BA" w:rsidP="005174AD"/>
          <w:p w:rsidR="003B06BA" w:rsidRDefault="003B06BA" w:rsidP="005174AD">
            <w:r>
              <w:t>4-8 ütemű határozott formájú szabadgyakorlatok</w:t>
            </w:r>
          </w:p>
          <w:p w:rsidR="003B06BA" w:rsidRDefault="003B06BA" w:rsidP="005174AD">
            <w:r>
              <w:t>Labdaátadások segítőnek</w:t>
            </w:r>
          </w:p>
          <w:p w:rsidR="003B06BA" w:rsidRDefault="003B06BA" w:rsidP="005174AD"/>
          <w:p w:rsidR="003B06BA" w:rsidRDefault="003B06BA" w:rsidP="005174AD">
            <w:r>
              <w:t>Futó-állóképesség fejlesztése</w:t>
            </w:r>
          </w:p>
        </w:tc>
        <w:tc>
          <w:tcPr>
            <w:tcW w:w="3275" w:type="dxa"/>
          </w:tcPr>
          <w:p w:rsidR="005174AD" w:rsidRDefault="003B06BA" w:rsidP="005174AD">
            <w:r>
              <w:t>Sorozatszökdelések, ugróiskola</w:t>
            </w:r>
          </w:p>
          <w:p w:rsidR="003B06BA" w:rsidRDefault="003B06BA" w:rsidP="005174AD"/>
          <w:p w:rsidR="003B06BA" w:rsidRDefault="003B06BA" w:rsidP="005174AD">
            <w:r>
              <w:t>Helyből távolugrás</w:t>
            </w:r>
          </w:p>
          <w:p w:rsidR="003B06BA" w:rsidRDefault="003B06BA" w:rsidP="005174AD"/>
          <w:p w:rsidR="003B06BA" w:rsidRDefault="003B06BA" w:rsidP="005174AD">
            <w:r>
              <w:t>Gyermek aerobik gyakorlatsorok</w:t>
            </w:r>
          </w:p>
          <w:p w:rsidR="003B06BA" w:rsidRDefault="003B06BA" w:rsidP="005174AD"/>
          <w:p w:rsidR="003B06BA" w:rsidRDefault="003B06BA" w:rsidP="005174AD">
            <w:r>
              <w:t>Egyensúlyozást fejlesztő gyakorlatok babzsákkal</w:t>
            </w:r>
          </w:p>
          <w:p w:rsidR="003B06BA" w:rsidRDefault="003B06BA" w:rsidP="005174AD"/>
          <w:p w:rsidR="003B06BA" w:rsidRDefault="003B06BA" w:rsidP="005174AD">
            <w:r>
              <w:t>Gyermekjóga</w:t>
            </w:r>
          </w:p>
        </w:tc>
        <w:tc>
          <w:tcPr>
            <w:tcW w:w="3278" w:type="dxa"/>
          </w:tcPr>
          <w:p w:rsidR="005174AD" w:rsidRDefault="003B06BA" w:rsidP="005174AD">
            <w:r>
              <w:t>Labdás ügyességi gyakorlatok</w:t>
            </w:r>
          </w:p>
          <w:p w:rsidR="003B06BA" w:rsidRDefault="003B06BA" w:rsidP="005174AD"/>
          <w:p w:rsidR="003B06BA" w:rsidRDefault="003B06BA" w:rsidP="005174AD">
            <w:r>
              <w:t>Tartásjavító gyakorlatok, törzsizmok erősítése</w:t>
            </w:r>
          </w:p>
          <w:p w:rsidR="003B06BA" w:rsidRDefault="003B06BA" w:rsidP="005174AD"/>
          <w:p w:rsidR="003B06BA" w:rsidRDefault="003B06BA" w:rsidP="005174AD">
            <w:r>
              <w:t>Hasizmot erősítő gyakorlatok</w:t>
            </w:r>
          </w:p>
          <w:p w:rsidR="003B06BA" w:rsidRDefault="003B06BA" w:rsidP="005174AD"/>
          <w:p w:rsidR="003B06BA" w:rsidRDefault="003B06BA" w:rsidP="005174AD">
            <w:r>
              <w:t>Gyermekjóga</w:t>
            </w:r>
          </w:p>
          <w:p w:rsidR="003B06BA" w:rsidRDefault="003B06BA" w:rsidP="005174AD"/>
          <w:p w:rsidR="003B06BA" w:rsidRDefault="003B06BA" w:rsidP="005174AD">
            <w:r>
              <w:t>Ugrókötelezés gyakorlása állóhelyben és haladással</w:t>
            </w:r>
          </w:p>
        </w:tc>
      </w:tr>
      <w:tr w:rsidR="005174AD" w:rsidTr="005174AD">
        <w:trPr>
          <w:trHeight w:val="825"/>
        </w:trPr>
        <w:tc>
          <w:tcPr>
            <w:tcW w:w="2794" w:type="dxa"/>
            <w:tcBorders>
              <w:right w:val="single" w:sz="18" w:space="0" w:color="auto"/>
            </w:tcBorders>
            <w:vAlign w:val="center"/>
          </w:tcPr>
          <w:p w:rsidR="005174AD" w:rsidRPr="00325E2F" w:rsidRDefault="005174AD" w:rsidP="005174AD">
            <w:pPr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Ének-zene</w:t>
            </w:r>
          </w:p>
        </w:tc>
        <w:tc>
          <w:tcPr>
            <w:tcW w:w="3275" w:type="dxa"/>
            <w:tcBorders>
              <w:left w:val="single" w:sz="18" w:space="0" w:color="auto"/>
            </w:tcBorders>
          </w:tcPr>
          <w:p w:rsidR="005174AD" w:rsidRDefault="00CC1A25" w:rsidP="005174AD">
            <w:r>
              <w:t>Sándor napján…</w:t>
            </w:r>
          </w:p>
          <w:p w:rsidR="00CC1A25" w:rsidRDefault="00CC1A25" w:rsidP="005174AD"/>
          <w:p w:rsidR="00CC1A25" w:rsidRDefault="00CC1A25" w:rsidP="005174AD">
            <w:r>
              <w:t>Kottázás, dalismétlés</w:t>
            </w:r>
          </w:p>
        </w:tc>
        <w:tc>
          <w:tcPr>
            <w:tcW w:w="3276" w:type="dxa"/>
          </w:tcPr>
          <w:p w:rsidR="005174AD" w:rsidRDefault="00CC1A25" w:rsidP="005174AD">
            <w:r>
              <w:t>Szállongó szél</w:t>
            </w:r>
            <w:proofErr w:type="gramStart"/>
            <w:r>
              <w:t>…,</w:t>
            </w:r>
            <w:proofErr w:type="gramEnd"/>
            <w:r>
              <w:t xml:space="preserve"> tá, ti-ti, tá-á</w:t>
            </w:r>
          </w:p>
          <w:p w:rsidR="00CC1A25" w:rsidRDefault="00CC1A25" w:rsidP="005174AD"/>
          <w:p w:rsidR="00CC1A25" w:rsidRDefault="00CC1A25" w:rsidP="005174AD">
            <w:r>
              <w:t>Háp, háp, háp</w:t>
            </w:r>
            <w:proofErr w:type="gramStart"/>
            <w:r>
              <w:t>…,</w:t>
            </w:r>
            <w:proofErr w:type="gramEnd"/>
            <w:r>
              <w:t xml:space="preserve"> ritmuskíséret a dalhoz</w:t>
            </w:r>
          </w:p>
        </w:tc>
        <w:tc>
          <w:tcPr>
            <w:tcW w:w="3275" w:type="dxa"/>
          </w:tcPr>
          <w:p w:rsidR="005174AD" w:rsidRDefault="00CC1A25" w:rsidP="005174AD">
            <w:r>
              <w:t>Má</w:t>
            </w:r>
            <w:r w:rsidR="007D6C78">
              <w:t>r tapsoljunk</w:t>
            </w:r>
            <w:proofErr w:type="gramStart"/>
            <w:r w:rsidR="007D6C78">
              <w:t>…,</w:t>
            </w:r>
            <w:proofErr w:type="gramEnd"/>
            <w:r w:rsidR="007D6C78">
              <w:t xml:space="preserve"> tá, ti-ti, </w:t>
            </w:r>
            <w:proofErr w:type="spellStart"/>
            <w:r w:rsidR="007D6C78">
              <w:t>szün</w:t>
            </w:r>
            <w:proofErr w:type="spellEnd"/>
            <w:r w:rsidR="007D6C78">
              <w:t xml:space="preserve"> </w:t>
            </w:r>
            <w:r>
              <w:t>ismétlése</w:t>
            </w:r>
          </w:p>
          <w:p w:rsidR="00CC1A25" w:rsidRDefault="00CC1A25" w:rsidP="005174AD"/>
          <w:p w:rsidR="00CC1A25" w:rsidRDefault="00CC1A25" w:rsidP="005174AD">
            <w:r>
              <w:t>Mély kútba tekintek</w:t>
            </w:r>
            <w:proofErr w:type="gramStart"/>
            <w:r>
              <w:t>…,</w:t>
            </w:r>
            <w:proofErr w:type="gramEnd"/>
            <w:r>
              <w:t xml:space="preserve"> ritmusalkotás</w:t>
            </w:r>
          </w:p>
        </w:tc>
        <w:tc>
          <w:tcPr>
            <w:tcW w:w="3278" w:type="dxa"/>
          </w:tcPr>
          <w:p w:rsidR="005174AD" w:rsidRDefault="00CC1A25" w:rsidP="005174AD">
            <w:proofErr w:type="spellStart"/>
            <w:r>
              <w:t>Virágéknál</w:t>
            </w:r>
            <w:proofErr w:type="spellEnd"/>
            <w:r>
              <w:t xml:space="preserve"> ég a világ</w:t>
            </w:r>
            <w:proofErr w:type="gramStart"/>
            <w:r>
              <w:t>…,</w:t>
            </w:r>
            <w:proofErr w:type="gramEnd"/>
            <w:r>
              <w:t xml:space="preserve"> ritmuskíséret a dalhoz</w:t>
            </w:r>
          </w:p>
          <w:p w:rsidR="00CC1A25" w:rsidRDefault="00CC1A25" w:rsidP="005174AD"/>
          <w:p w:rsidR="00CC1A25" w:rsidRDefault="00CC1A25" w:rsidP="005174AD">
            <w:r>
              <w:t>Hidas játék, kottázás</w:t>
            </w:r>
          </w:p>
        </w:tc>
      </w:tr>
      <w:tr w:rsidR="005174AD" w:rsidTr="005174AD">
        <w:trPr>
          <w:trHeight w:val="825"/>
        </w:trPr>
        <w:tc>
          <w:tcPr>
            <w:tcW w:w="2794" w:type="dxa"/>
            <w:tcBorders>
              <w:right w:val="single" w:sz="18" w:space="0" w:color="auto"/>
            </w:tcBorders>
            <w:vAlign w:val="center"/>
          </w:tcPr>
          <w:p w:rsidR="005174AD" w:rsidRPr="00325E2F" w:rsidRDefault="005174AD" w:rsidP="005174AD">
            <w:pPr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Hittan/Etika</w:t>
            </w:r>
          </w:p>
        </w:tc>
        <w:tc>
          <w:tcPr>
            <w:tcW w:w="3275" w:type="dxa"/>
            <w:tcBorders>
              <w:left w:val="single" w:sz="18" w:space="0" w:color="auto"/>
            </w:tcBorders>
          </w:tcPr>
          <w:p w:rsidR="005174AD" w:rsidRDefault="0049063D" w:rsidP="005174AD">
            <w:r>
              <w:t>Lázár feltámasztása</w:t>
            </w:r>
          </w:p>
          <w:p w:rsidR="0049063D" w:rsidRDefault="0049063D" w:rsidP="005174AD"/>
          <w:p w:rsidR="0049063D" w:rsidRDefault="0049063D" w:rsidP="005174AD">
            <w:r>
              <w:t>„Gondolj rám”-virág. Felelősségteljes viselkedés a természetben</w:t>
            </w:r>
          </w:p>
        </w:tc>
        <w:tc>
          <w:tcPr>
            <w:tcW w:w="3276" w:type="dxa"/>
          </w:tcPr>
          <w:p w:rsidR="005174AD" w:rsidRDefault="0049063D" w:rsidP="005174AD">
            <w:r>
              <w:t>Nagycsütörtök /utolsó vacsora/</w:t>
            </w:r>
          </w:p>
          <w:p w:rsidR="0049063D" w:rsidRDefault="0049063D" w:rsidP="005174AD"/>
          <w:p w:rsidR="0049063D" w:rsidRDefault="0049063D" w:rsidP="005174AD">
            <w:r>
              <w:t>A természet szeretete, védelme</w:t>
            </w:r>
          </w:p>
        </w:tc>
        <w:tc>
          <w:tcPr>
            <w:tcW w:w="3275" w:type="dxa"/>
          </w:tcPr>
          <w:p w:rsidR="005174AD" w:rsidRDefault="0049063D" w:rsidP="005174AD">
            <w:r>
              <w:t>Jézus tudja, hogy mi a szenvedés</w:t>
            </w:r>
          </w:p>
          <w:p w:rsidR="0049063D" w:rsidRDefault="0049063D" w:rsidP="005174AD"/>
          <w:p w:rsidR="0049063D" w:rsidRDefault="0049063D" w:rsidP="005174AD">
            <w:r>
              <w:t>Itt élünk mind.</w:t>
            </w:r>
          </w:p>
          <w:p w:rsidR="0049063D" w:rsidRDefault="0049063D" w:rsidP="005174AD">
            <w:r>
              <w:t>Az emberi tevékenység hatása a környezetre</w:t>
            </w:r>
          </w:p>
        </w:tc>
        <w:tc>
          <w:tcPr>
            <w:tcW w:w="3278" w:type="dxa"/>
          </w:tcPr>
          <w:p w:rsidR="005174AD" w:rsidRDefault="0049063D" w:rsidP="005174AD">
            <w:r>
              <w:t>Feltámadt!</w:t>
            </w:r>
          </w:p>
          <w:p w:rsidR="0049063D" w:rsidRDefault="0049063D" w:rsidP="005174AD"/>
          <w:p w:rsidR="0049063D" w:rsidRDefault="0049063D" w:rsidP="005174AD">
            <w:r>
              <w:t>Kicsi és nagy</w:t>
            </w:r>
          </w:p>
          <w:p w:rsidR="0049063D" w:rsidRDefault="0049063D" w:rsidP="005174AD">
            <w:r>
              <w:t>Gyermekfilozófiai kérdések megválaszolása a világról, időről, múltról, jövőről</w:t>
            </w:r>
          </w:p>
        </w:tc>
      </w:tr>
      <w:tr w:rsidR="00E76DD2" w:rsidTr="00505795">
        <w:trPr>
          <w:trHeight w:val="825"/>
        </w:trPr>
        <w:tc>
          <w:tcPr>
            <w:tcW w:w="2794" w:type="dxa"/>
            <w:tcBorders>
              <w:right w:val="single" w:sz="18" w:space="0" w:color="auto"/>
            </w:tcBorders>
            <w:vAlign w:val="center"/>
          </w:tcPr>
          <w:p w:rsidR="00E76DD2" w:rsidRPr="00325E2F" w:rsidRDefault="00E76DD2" w:rsidP="005057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gol/Német</w:t>
            </w:r>
          </w:p>
        </w:tc>
        <w:tc>
          <w:tcPr>
            <w:tcW w:w="3275" w:type="dxa"/>
            <w:tcBorders>
              <w:left w:val="single" w:sz="18" w:space="0" w:color="auto"/>
            </w:tcBorders>
          </w:tcPr>
          <w:p w:rsidR="00E76DD2" w:rsidRDefault="00E76DD2" w:rsidP="00E76DD2">
            <w:r>
              <w:t xml:space="preserve">Testrészek: </w:t>
            </w:r>
            <w:proofErr w:type="spellStart"/>
            <w:r>
              <w:t>This</w:t>
            </w:r>
            <w:proofErr w:type="spellEnd"/>
            <w:r>
              <w:t xml:space="preserve"> is </w:t>
            </w:r>
            <w:proofErr w:type="spellStart"/>
            <w:r>
              <w:t>me</w:t>
            </w:r>
            <w:proofErr w:type="spellEnd"/>
            <w:r>
              <w:t xml:space="preserve">, </w:t>
            </w:r>
            <w:proofErr w:type="spellStart"/>
            <w:r>
              <w:t>parts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body</w:t>
            </w:r>
          </w:p>
          <w:p w:rsidR="00E76DD2" w:rsidRDefault="00E76DD2" w:rsidP="00E76DD2"/>
          <w:p w:rsidR="00E76DD2" w:rsidRDefault="00E76DD2" w:rsidP="00E76DD2">
            <w:r>
              <w:t>Gyakorlás: számok 100-ig</w:t>
            </w:r>
          </w:p>
        </w:tc>
        <w:tc>
          <w:tcPr>
            <w:tcW w:w="3276" w:type="dxa"/>
          </w:tcPr>
          <w:p w:rsidR="00E76DD2" w:rsidRDefault="00E76DD2" w:rsidP="00505795">
            <w:r>
              <w:t xml:space="preserve">Ruhadarabok: </w:t>
            </w: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clothes</w:t>
            </w:r>
            <w:proofErr w:type="spellEnd"/>
          </w:p>
          <w:p w:rsidR="00E76DD2" w:rsidRDefault="00E76DD2" w:rsidP="00505795"/>
          <w:p w:rsidR="00E76DD2" w:rsidRDefault="00E76DD2" w:rsidP="00505795"/>
          <w:p w:rsidR="00E76DD2" w:rsidRDefault="00E76DD2" w:rsidP="00505795">
            <w:r>
              <w:t>Család bemutatása</w:t>
            </w:r>
          </w:p>
        </w:tc>
        <w:tc>
          <w:tcPr>
            <w:tcW w:w="3275" w:type="dxa"/>
          </w:tcPr>
          <w:p w:rsidR="00E76DD2" w:rsidRDefault="00E76DD2" w:rsidP="00505795">
            <w:r>
              <w:t xml:space="preserve">Ételek: </w:t>
            </w:r>
            <w:proofErr w:type="spellStart"/>
            <w:r>
              <w:t>Fruits</w:t>
            </w:r>
            <w:proofErr w:type="spellEnd"/>
            <w:r>
              <w:t xml:space="preserve">, </w:t>
            </w:r>
            <w:proofErr w:type="spellStart"/>
            <w:r>
              <w:t>vegetables</w:t>
            </w:r>
            <w:proofErr w:type="spellEnd"/>
          </w:p>
          <w:p w:rsidR="00E76DD2" w:rsidRDefault="00E76DD2" w:rsidP="00505795"/>
          <w:p w:rsidR="00E76DD2" w:rsidRDefault="00E76DD2" w:rsidP="00505795"/>
          <w:p w:rsidR="00E76DD2" w:rsidRDefault="00E76DD2" w:rsidP="00505795">
            <w:r>
              <w:t>Heti program, reggeli tevékenységek</w:t>
            </w:r>
          </w:p>
          <w:p w:rsidR="00E76DD2" w:rsidRDefault="00E76DD2" w:rsidP="00505795"/>
        </w:tc>
        <w:tc>
          <w:tcPr>
            <w:tcW w:w="3278" w:type="dxa"/>
          </w:tcPr>
          <w:p w:rsidR="00E76DD2" w:rsidRDefault="00E76DD2" w:rsidP="00505795">
            <w:r>
              <w:t xml:space="preserve">Családtagok: </w:t>
            </w: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family</w:t>
            </w:r>
            <w:proofErr w:type="spellEnd"/>
          </w:p>
          <w:p w:rsidR="00E76DD2" w:rsidRDefault="00E76DD2" w:rsidP="00505795"/>
          <w:p w:rsidR="00E76DD2" w:rsidRDefault="00E76DD2" w:rsidP="00505795"/>
          <w:p w:rsidR="00E76DD2" w:rsidRDefault="00E76DD2" w:rsidP="00505795">
            <w:r>
              <w:t>Ismétlés, gyakorlás</w:t>
            </w:r>
          </w:p>
          <w:p w:rsidR="00E76DD2" w:rsidRDefault="00E76DD2" w:rsidP="00505795"/>
        </w:tc>
      </w:tr>
    </w:tbl>
    <w:p w:rsidR="00325E2F" w:rsidRDefault="00325E2F"/>
    <w:sectPr w:rsidR="00325E2F" w:rsidSect="005174AD">
      <w:pgSz w:w="16838" w:h="11906" w:orient="landscape"/>
      <w:pgMar w:top="720" w:right="284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2F"/>
    <w:rsid w:val="00017361"/>
    <w:rsid w:val="001A379E"/>
    <w:rsid w:val="001A5447"/>
    <w:rsid w:val="001D6DA3"/>
    <w:rsid w:val="00282323"/>
    <w:rsid w:val="00325E2F"/>
    <w:rsid w:val="003B06BA"/>
    <w:rsid w:val="00467886"/>
    <w:rsid w:val="0049063D"/>
    <w:rsid w:val="004C12E3"/>
    <w:rsid w:val="004C2F47"/>
    <w:rsid w:val="005174AD"/>
    <w:rsid w:val="006F58E9"/>
    <w:rsid w:val="007C0ABE"/>
    <w:rsid w:val="007D6C78"/>
    <w:rsid w:val="00A23EBA"/>
    <w:rsid w:val="00A539AD"/>
    <w:rsid w:val="00CC1A25"/>
    <w:rsid w:val="00CC723C"/>
    <w:rsid w:val="00D6226B"/>
    <w:rsid w:val="00D76B97"/>
    <w:rsid w:val="00DF2DED"/>
    <w:rsid w:val="00E40582"/>
    <w:rsid w:val="00E47ECD"/>
    <w:rsid w:val="00E76DD2"/>
    <w:rsid w:val="00E95FF5"/>
    <w:rsid w:val="00F01E52"/>
    <w:rsid w:val="00F135C8"/>
    <w:rsid w:val="00F63754"/>
    <w:rsid w:val="00FA5047"/>
    <w:rsid w:val="00FD740A"/>
    <w:rsid w:val="00FE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4E1A54-279F-4D42-8C16-0500AA4A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BD422-B49D-454B-B41A-EECFE3C1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sosné Kalocsai Judit</dc:creator>
  <cp:keywords/>
  <dc:description/>
  <cp:lastModifiedBy>Rozgonyi</cp:lastModifiedBy>
  <cp:revision>2</cp:revision>
  <dcterms:created xsi:type="dcterms:W3CDTF">2020-03-18T11:54:00Z</dcterms:created>
  <dcterms:modified xsi:type="dcterms:W3CDTF">2020-03-18T11:54:00Z</dcterms:modified>
</cp:coreProperties>
</file>